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25712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 2</w:t>
      </w:r>
      <w:r w:rsidR="00045C9C" w:rsidRPr="00257125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AE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C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C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C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135E1" w:rsidRDefault="00045C9C" w:rsidP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p w:rsidR="00E430D2" w:rsidRDefault="00E430D2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C77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6/1.012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C7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BC7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BC774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90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247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F676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39,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C77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7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6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6762" w:rsidP="007935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07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C7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D41AC" w:rsidRPr="00A60BDD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Pr="00A60BDD" w:rsidRDefault="004D52D9">
      <w:pPr>
        <w:spacing w:line="234" w:lineRule="exact"/>
        <w:rPr>
          <w:sz w:val="20"/>
          <w:szCs w:val="20"/>
        </w:rPr>
      </w:pPr>
    </w:p>
    <w:p w:rsidR="003D41AC" w:rsidRDefault="003D41AC">
      <w:pPr>
        <w:spacing w:line="234" w:lineRule="exact"/>
        <w:rPr>
          <w:sz w:val="20"/>
          <w:szCs w:val="20"/>
        </w:rPr>
      </w:pPr>
    </w:p>
    <w:p w:rsidR="005F6762" w:rsidRPr="00A60BDD" w:rsidRDefault="005F676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6762" w:rsidP="007935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5C06CF" w:rsidTr="0025712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25712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C06CF" w:rsidTr="0025712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257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25712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257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25712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60BDD" w:rsidP="00257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25712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60BDD" w:rsidP="00257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C06CF" w:rsidTr="0025712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257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25712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257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C77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1.2013</w:t>
            </w:r>
          </w:p>
        </w:tc>
      </w:tr>
      <w:tr w:rsidR="005C06CF" w:rsidTr="0025712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2571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257125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25712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2571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257125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C77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A60BD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A60BD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5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065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06560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065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F73D5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5F6762" w:rsidRDefault="005F6762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5F6762" w:rsidRPr="005F6762" w:rsidTr="005F6762">
        <w:trPr>
          <w:trHeight w:val="270"/>
        </w:trPr>
        <w:tc>
          <w:tcPr>
            <w:tcW w:w="645" w:type="dxa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F6762" w:rsidRPr="005F6762" w:rsidTr="005F6762">
        <w:trPr>
          <w:trHeight w:val="510"/>
        </w:trPr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5,7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 564,42</w:t>
            </w:r>
          </w:p>
        </w:tc>
      </w:tr>
      <w:tr w:rsidR="005F6762" w:rsidRPr="005F6762" w:rsidTr="005F6762">
        <w:trPr>
          <w:trHeight w:val="750"/>
        </w:trPr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5,7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 161,12</w:t>
            </w:r>
          </w:p>
        </w:tc>
      </w:tr>
      <w:tr w:rsidR="005F6762" w:rsidRPr="005F6762" w:rsidTr="005F6762">
        <w:trPr>
          <w:trHeight w:val="750"/>
        </w:trPr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5,7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 790,75</w:t>
            </w:r>
          </w:p>
        </w:tc>
      </w:tr>
      <w:tr w:rsidR="005F6762" w:rsidRPr="005F6762" w:rsidTr="005F6762">
        <w:trPr>
          <w:trHeight w:val="990"/>
        </w:trPr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5,7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 553,65</w:t>
            </w:r>
          </w:p>
        </w:tc>
      </w:tr>
      <w:tr w:rsidR="005F6762" w:rsidRPr="005F6762" w:rsidTr="005F6762">
        <w:trPr>
          <w:trHeight w:val="990"/>
        </w:trPr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5,7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792,97</w:t>
            </w:r>
          </w:p>
        </w:tc>
      </w:tr>
      <w:tr w:rsidR="005F6762" w:rsidRPr="005F6762" w:rsidTr="005F6762">
        <w:trPr>
          <w:trHeight w:val="1230"/>
        </w:trPr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5,7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768,60</w:t>
            </w:r>
          </w:p>
        </w:tc>
      </w:tr>
      <w:tr w:rsidR="005F6762" w:rsidRPr="005F6762" w:rsidTr="005F6762">
        <w:trPr>
          <w:trHeight w:val="1393"/>
        </w:trPr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5,7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 188,98</w:t>
            </w:r>
          </w:p>
        </w:tc>
      </w:tr>
      <w:tr w:rsidR="005F6762" w:rsidRPr="005F6762" w:rsidTr="005F6762">
        <w:trPr>
          <w:trHeight w:val="2412"/>
        </w:trPr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5,7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 957,57</w:t>
            </w:r>
          </w:p>
        </w:tc>
      </w:tr>
      <w:tr w:rsidR="005F6762" w:rsidRPr="005F6762" w:rsidTr="005F6762">
        <w:trPr>
          <w:trHeight w:val="285"/>
        </w:trPr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6762" w:rsidRPr="005F6762" w:rsidRDefault="005F6762" w:rsidP="005F67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67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03 778,06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79358B" w:rsidRDefault="0079358B">
      <w:pPr>
        <w:jc w:val="center"/>
        <w:rPr>
          <w:rFonts w:eastAsia="Times New Roman"/>
          <w:sz w:val="20"/>
          <w:szCs w:val="20"/>
          <w:lang w:val="en-US"/>
        </w:rPr>
      </w:pPr>
    </w:p>
    <w:p w:rsidR="0079358B" w:rsidRDefault="0079358B">
      <w:pPr>
        <w:jc w:val="center"/>
        <w:rPr>
          <w:rFonts w:eastAsia="Times New Roman"/>
          <w:sz w:val="20"/>
          <w:szCs w:val="20"/>
          <w:lang w:val="en-US"/>
        </w:rPr>
      </w:pPr>
    </w:p>
    <w:p w:rsidR="0079358B" w:rsidRDefault="0079358B">
      <w:pPr>
        <w:jc w:val="center"/>
        <w:rPr>
          <w:rFonts w:eastAsia="Times New Roman"/>
          <w:sz w:val="20"/>
          <w:szCs w:val="20"/>
          <w:lang w:val="en-US"/>
        </w:rPr>
      </w:pPr>
    </w:p>
    <w:p w:rsidR="005F6762" w:rsidRDefault="005F676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676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6762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5F6762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5F676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6762" w:rsidRPr="00620D85" w:rsidRDefault="005F6762" w:rsidP="005F67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5F6762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F6762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F6762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F6762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F6762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F6762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5F6762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620D85" w:rsidRDefault="005F6762" w:rsidP="005F67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5F6762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6762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620D85" w:rsidRDefault="005F6762" w:rsidP="005F67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F676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5F676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676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676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676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6762" w:rsidRPr="007C297A" w:rsidRDefault="005F676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5F676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5F676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5F6762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014941" w:rsidRDefault="005F6762" w:rsidP="005F67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5F6762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F6762" w:rsidRPr="007C297A" w:rsidRDefault="005F676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620D85" w:rsidRDefault="005F6762" w:rsidP="005F67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620D85" w:rsidRDefault="005F6762" w:rsidP="005F67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5F6762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6762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6762" w:rsidRPr="007C297A" w:rsidRDefault="005F67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5F67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4D52D9" w:rsidRDefault="005F67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762" w:rsidRPr="007C297A" w:rsidRDefault="005F67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79358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5F676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5F6762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6762" w:rsidRPr="007C297A" w:rsidRDefault="005F676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5F6762" w:rsidRPr="007C297A" w:rsidRDefault="005F6762" w:rsidP="005F676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6762" w:rsidRPr="00620D85" w:rsidRDefault="005F6762" w:rsidP="005F67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6762" w:rsidRPr="007C297A" w:rsidRDefault="005F676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F6762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5F6762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Pr="00620D85" w:rsidRDefault="005F6762" w:rsidP="005F67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Pr="007C297A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676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Pr="00620D85" w:rsidRDefault="005F6762" w:rsidP="005F67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676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676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6762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6762" w:rsidRPr="007C297A" w:rsidRDefault="005F676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F676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F676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F6762" w:rsidRPr="007C297A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F6762" w:rsidRPr="007C297A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Pr="007C297A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5F676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6762" w:rsidRDefault="005F6762" w:rsidP="005F67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F6762" w:rsidRPr="00620D85" w:rsidRDefault="005F6762" w:rsidP="005F676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6762" w:rsidRDefault="005F6762" w:rsidP="005F67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F6762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F6762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620D85" w:rsidRDefault="005F6762" w:rsidP="005F676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676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620D85" w:rsidRDefault="005F6762" w:rsidP="005F676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676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5F676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6762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6762" w:rsidRDefault="005F6762" w:rsidP="005F67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6762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5F6762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 w:rsidP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5F676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6762" w:rsidRDefault="005F6762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F6762" w:rsidRPr="00620D85" w:rsidRDefault="005F6762" w:rsidP="005F676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6762" w:rsidRDefault="005F6762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F6762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F6762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620D85" w:rsidRDefault="005F6762" w:rsidP="005F676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676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Pr="00620D85" w:rsidRDefault="005F6762" w:rsidP="005F676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676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676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6762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6762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6762" w:rsidRDefault="005F676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6762" w:rsidRDefault="005F676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F6762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6762" w:rsidRDefault="005F67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F6762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6762" w:rsidRDefault="005F67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6762" w:rsidRDefault="005F67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762" w:rsidRDefault="005F6762" w:rsidP="005F67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F6762" w:rsidRDefault="005F6762" w:rsidP="005F67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A60BDD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A60BDD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91" w:lineRule="exact"/>
        <w:rPr>
          <w:sz w:val="20"/>
          <w:szCs w:val="20"/>
        </w:rPr>
      </w:pPr>
    </w:p>
    <w:sectPr w:rsidR="004D52D9" w:rsidSect="0079358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57125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04CEF"/>
    <w:rsid w:val="004555F1"/>
    <w:rsid w:val="0047091D"/>
    <w:rsid w:val="00496B37"/>
    <w:rsid w:val="004D4705"/>
    <w:rsid w:val="004D52D9"/>
    <w:rsid w:val="004F1B9D"/>
    <w:rsid w:val="004F4DA5"/>
    <w:rsid w:val="005044E2"/>
    <w:rsid w:val="00506560"/>
    <w:rsid w:val="00533E74"/>
    <w:rsid w:val="00556268"/>
    <w:rsid w:val="005B7F5D"/>
    <w:rsid w:val="005C06CF"/>
    <w:rsid w:val="005F6762"/>
    <w:rsid w:val="00625B11"/>
    <w:rsid w:val="006504EA"/>
    <w:rsid w:val="00666C4F"/>
    <w:rsid w:val="00677EC7"/>
    <w:rsid w:val="006934C4"/>
    <w:rsid w:val="006D2249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9358B"/>
    <w:rsid w:val="007C297A"/>
    <w:rsid w:val="007C4446"/>
    <w:rsid w:val="007F3359"/>
    <w:rsid w:val="00832B7D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60BDD"/>
    <w:rsid w:val="00A8183A"/>
    <w:rsid w:val="00A92EB1"/>
    <w:rsid w:val="00AE4F49"/>
    <w:rsid w:val="00B135E1"/>
    <w:rsid w:val="00B50CE3"/>
    <w:rsid w:val="00B63222"/>
    <w:rsid w:val="00BA660A"/>
    <w:rsid w:val="00BC774F"/>
    <w:rsid w:val="00BE5AE9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B750A"/>
    <w:rsid w:val="00DC5B9B"/>
    <w:rsid w:val="00DE7CB5"/>
    <w:rsid w:val="00E07CA3"/>
    <w:rsid w:val="00E179A2"/>
    <w:rsid w:val="00E430D2"/>
    <w:rsid w:val="00E7752E"/>
    <w:rsid w:val="00E902FE"/>
    <w:rsid w:val="00EC67EB"/>
    <w:rsid w:val="00EE274F"/>
    <w:rsid w:val="00EF79EC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571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9358B"/>
    <w:rPr>
      <w:color w:val="800080"/>
      <w:u w:val="single"/>
    </w:rPr>
  </w:style>
  <w:style w:type="paragraph" w:customStyle="1" w:styleId="font5">
    <w:name w:val="font5"/>
    <w:basedOn w:val="a"/>
    <w:rsid w:val="0079358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79358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9358B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5">
    <w:name w:val="xl105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9358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79358B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7">
    <w:name w:val="xl137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9">
    <w:name w:val="xl139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1">
    <w:name w:val="xl141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3">
    <w:name w:val="xl143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7">
    <w:name w:val="xl147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48">
    <w:name w:val="xl148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49">
    <w:name w:val="xl149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0">
    <w:name w:val="xl150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7935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79358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79358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22C4-157E-44C4-9750-2EF48DF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4:25:00Z</dcterms:created>
  <dcterms:modified xsi:type="dcterms:W3CDTF">2021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